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A0" w:rsidRDefault="00353509" w:rsidP="00D824D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76200</wp:posOffset>
                </wp:positionV>
                <wp:extent cx="2647950" cy="1009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D3" w:rsidRPr="00507B3C" w:rsidRDefault="003666D3" w:rsidP="00D824DA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</w:pPr>
                            <w:r w:rsidRPr="00507B3C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619 2</w:t>
                            </w:r>
                            <w:r w:rsidRPr="00507B3C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 xml:space="preserve"> Street, </w:t>
                            </w:r>
                            <w:r w:rsidRPr="00507B3C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Suite 8</w:t>
                            </w:r>
                          </w:p>
                          <w:p w:rsidR="003666D3" w:rsidRDefault="003666D3" w:rsidP="00D824DA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</w:pPr>
                            <w:r w:rsidRPr="00507B3C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Radford, VA  24141</w:t>
                            </w:r>
                          </w:p>
                          <w:p w:rsidR="003666D3" w:rsidRDefault="003666D3" w:rsidP="00D824DA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D3" w:rsidRPr="00507B3C" w:rsidRDefault="003666D3" w:rsidP="00D824DA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6pt;width:208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Os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" stroked="f">
                <v:textbox>
                  <w:txbxContent>
                    <w:p w:rsidR="003666D3" w:rsidRPr="00507B3C" w:rsidRDefault="003666D3" w:rsidP="00D824DA">
                      <w:pPr>
                        <w:spacing w:after="0"/>
                        <w:jc w:val="center"/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</w:pPr>
                      <w:r w:rsidRPr="00507B3C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619 2</w:t>
                      </w:r>
                      <w:r w:rsidRPr="00507B3C">
                        <w:rPr>
                          <w:rFonts w:ascii="Lucida Bright" w:hAnsi="Lucida Bright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 xml:space="preserve"> Street, </w:t>
                      </w:r>
                      <w:r w:rsidRPr="00507B3C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Suite 8</w:t>
                      </w:r>
                    </w:p>
                    <w:p w:rsidR="003666D3" w:rsidRDefault="003666D3" w:rsidP="00D824DA">
                      <w:pPr>
                        <w:spacing w:after="0"/>
                        <w:jc w:val="center"/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</w:pPr>
                      <w:r w:rsidRPr="00507B3C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Radford, VA  24141</w:t>
                      </w:r>
                    </w:p>
                    <w:p w:rsidR="003666D3" w:rsidRDefault="003666D3" w:rsidP="00D824DA">
                      <w:pPr>
                        <w:spacing w:after="0"/>
                        <w:jc w:val="center"/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</w:pPr>
                    </w:p>
                    <w:p w:rsidR="003666D3" w:rsidRPr="00507B3C" w:rsidRDefault="003666D3" w:rsidP="00D824DA">
                      <w:pPr>
                        <w:spacing w:after="0"/>
                        <w:jc w:val="center"/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6200</wp:posOffset>
                </wp:positionV>
                <wp:extent cx="2495550" cy="1066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D3" w:rsidRPr="00507B3C" w:rsidRDefault="003666D3" w:rsidP="00D824DA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</w:pPr>
                            <w:r w:rsidRPr="00507B3C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Mark Armentrout</w:t>
                            </w:r>
                          </w:p>
                          <w:p w:rsidR="003666D3" w:rsidRPr="00507B3C" w:rsidRDefault="003666D3" w:rsidP="00D824DA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</w:pPr>
                            <w:r w:rsidRPr="00507B3C">
                              <w:rPr>
                                <w:rFonts w:ascii="Lucida Bright" w:hAnsi="Lucida Bright"/>
                                <w:b/>
                                <w:sz w:val="28"/>
                                <w:szCs w:val="28"/>
                              </w:rPr>
                              <w:t>She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3pt;margin-top:6pt;width:196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0rhg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" stroked="f">
                <v:textbox>
                  <w:txbxContent>
                    <w:p w:rsidR="003666D3" w:rsidRPr="00507B3C" w:rsidRDefault="003666D3" w:rsidP="00D824DA">
                      <w:pPr>
                        <w:spacing w:after="0"/>
                        <w:jc w:val="center"/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</w:pPr>
                      <w:r w:rsidRPr="00507B3C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Mark Armentrout</w:t>
                      </w:r>
                    </w:p>
                    <w:p w:rsidR="003666D3" w:rsidRPr="00507B3C" w:rsidRDefault="003666D3" w:rsidP="00D824DA">
                      <w:pPr>
                        <w:spacing w:after="0"/>
                        <w:jc w:val="center"/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</w:pPr>
                      <w:r w:rsidRPr="00507B3C">
                        <w:rPr>
                          <w:rFonts w:ascii="Lucida Bright" w:hAnsi="Lucida Bright"/>
                          <w:b/>
                          <w:sz w:val="28"/>
                          <w:szCs w:val="28"/>
                        </w:rPr>
                        <w:t>Sheriff</w:t>
                      </w:r>
                    </w:p>
                  </w:txbxContent>
                </v:textbox>
              </v:shape>
            </w:pict>
          </mc:Fallback>
        </mc:AlternateContent>
      </w:r>
      <w:r w:rsidR="00B7495F" w:rsidRPr="00B7495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align>top</wp:align>
            </wp:positionV>
            <wp:extent cx="2145665" cy="1247775"/>
            <wp:effectExtent l="19050" t="0" r="6985" b="0"/>
            <wp:wrapSquare wrapText="bothSides"/>
            <wp:docPr id="1" name="Picture 1" descr="RSO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O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95F">
        <w:t xml:space="preserve"> </w:t>
      </w:r>
    </w:p>
    <w:p w:rsidR="00D824DA" w:rsidRDefault="00D824DA" w:rsidP="00D824DA">
      <w:pPr>
        <w:spacing w:after="0"/>
      </w:pPr>
    </w:p>
    <w:p w:rsidR="00D824DA" w:rsidRDefault="00D824DA" w:rsidP="00D824DA">
      <w:pPr>
        <w:spacing w:after="0"/>
      </w:pPr>
    </w:p>
    <w:p w:rsidR="00D824DA" w:rsidRDefault="00D824DA" w:rsidP="00D824DA">
      <w:pPr>
        <w:spacing w:after="0"/>
      </w:pPr>
    </w:p>
    <w:p w:rsidR="00D824DA" w:rsidRDefault="00D824DA" w:rsidP="00D824DA">
      <w:pPr>
        <w:spacing w:after="0"/>
      </w:pPr>
    </w:p>
    <w:p w:rsidR="00D824DA" w:rsidRDefault="00D824DA" w:rsidP="00D824DA">
      <w:pPr>
        <w:spacing w:after="0"/>
      </w:pPr>
    </w:p>
    <w:p w:rsidR="00D824DA" w:rsidRPr="00D824DA" w:rsidRDefault="00D824DA" w:rsidP="00D824DA">
      <w:pPr>
        <w:spacing w:after="0"/>
        <w:rPr>
          <w:rFonts w:ascii="Lucida Bright" w:hAnsi="Lucida Bright"/>
        </w:rPr>
      </w:pPr>
    </w:p>
    <w:p w:rsidR="00D824DA" w:rsidRPr="00D824DA" w:rsidRDefault="00D824DA" w:rsidP="00D824DA">
      <w:pPr>
        <w:pBdr>
          <w:bottom w:val="single" w:sz="48" w:space="1" w:color="auto"/>
        </w:pBdr>
        <w:spacing w:after="0"/>
        <w:rPr>
          <w:rFonts w:ascii="Lucida Bright" w:hAnsi="Lucida Bright"/>
          <w:sz w:val="28"/>
          <w:szCs w:val="28"/>
        </w:rPr>
      </w:pPr>
    </w:p>
    <w:p w:rsidR="009D4E71" w:rsidRDefault="009D4E71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March 25, 2025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proofErr w:type="spellStart"/>
      <w:r>
        <w:rPr>
          <w:rFonts w:ascii="Lucida Bright" w:hAnsi="Lucida Bright"/>
          <w:sz w:val="28"/>
          <w:szCs w:val="28"/>
        </w:rPr>
        <w:t>OpenOversightVA</w:t>
      </w:r>
      <w:proofErr w:type="spellEnd"/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he Police Data Project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701 E Franklin St., Suite 105, #1141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Richmond, VA  23219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Hello, 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he Radford City Sheriff’s Office has had no incidents, no officer-involved shootings, no officer involved fatalities in 2023, 2024 and 2025.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The information is accurate and true. 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Sincerely, </w:t>
      </w: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</w:p>
    <w:p w:rsidR="00B92E9F" w:rsidRPr="0070181B" w:rsidRDefault="00B92E9F" w:rsidP="009D4E71">
      <w:pPr>
        <w:tabs>
          <w:tab w:val="left" w:pos="6450"/>
        </w:tabs>
        <w:spacing w:after="0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Sheriff Mark Armentrout</w:t>
      </w:r>
      <w:bookmarkStart w:id="0" w:name="_GoBack"/>
      <w:bookmarkEnd w:id="0"/>
    </w:p>
    <w:sectPr w:rsidR="00B92E9F" w:rsidRPr="0070181B" w:rsidSect="00D82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A7" w:rsidRDefault="00813DA7" w:rsidP="00724A73">
      <w:pPr>
        <w:spacing w:after="0" w:line="240" w:lineRule="auto"/>
      </w:pPr>
      <w:r>
        <w:separator/>
      </w:r>
    </w:p>
  </w:endnote>
  <w:endnote w:type="continuationSeparator" w:id="0">
    <w:p w:rsidR="00813DA7" w:rsidRDefault="00813DA7" w:rsidP="0072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E8" w:rsidRDefault="00447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73" w:rsidRPr="004477E8" w:rsidRDefault="00724A73" w:rsidP="00447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E8" w:rsidRDefault="0044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A7" w:rsidRDefault="00813DA7" w:rsidP="00724A73">
      <w:pPr>
        <w:spacing w:after="0" w:line="240" w:lineRule="auto"/>
      </w:pPr>
      <w:r>
        <w:separator/>
      </w:r>
    </w:p>
  </w:footnote>
  <w:footnote w:type="continuationSeparator" w:id="0">
    <w:p w:rsidR="00813DA7" w:rsidRDefault="00813DA7" w:rsidP="0072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E8" w:rsidRDefault="00447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E8" w:rsidRDefault="00447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E8" w:rsidRDefault="00447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162"/>
    <w:multiLevelType w:val="hybridMultilevel"/>
    <w:tmpl w:val="9BE664AA"/>
    <w:lvl w:ilvl="0" w:tplc="73B2D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640BE"/>
    <w:multiLevelType w:val="hybridMultilevel"/>
    <w:tmpl w:val="9DE4C374"/>
    <w:lvl w:ilvl="0" w:tplc="389E8EB4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E5B19"/>
    <w:multiLevelType w:val="hybridMultilevel"/>
    <w:tmpl w:val="5340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F41"/>
    <w:multiLevelType w:val="hybridMultilevel"/>
    <w:tmpl w:val="A61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0928"/>
    <w:multiLevelType w:val="hybridMultilevel"/>
    <w:tmpl w:val="8A30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F4B"/>
    <w:multiLevelType w:val="hybridMultilevel"/>
    <w:tmpl w:val="0D12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5325"/>
    <w:multiLevelType w:val="hybridMultilevel"/>
    <w:tmpl w:val="FC94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1363"/>
    <w:multiLevelType w:val="hybridMultilevel"/>
    <w:tmpl w:val="CD72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246D"/>
    <w:multiLevelType w:val="hybridMultilevel"/>
    <w:tmpl w:val="939077F2"/>
    <w:lvl w:ilvl="0" w:tplc="8526A32E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532E0E"/>
    <w:multiLevelType w:val="hybridMultilevel"/>
    <w:tmpl w:val="1694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5F"/>
    <w:rsid w:val="00072C00"/>
    <w:rsid w:val="000C12A0"/>
    <w:rsid w:val="0011191B"/>
    <w:rsid w:val="00142B06"/>
    <w:rsid w:val="00177784"/>
    <w:rsid w:val="00191879"/>
    <w:rsid w:val="001E3BDE"/>
    <w:rsid w:val="001E56A4"/>
    <w:rsid w:val="0021341A"/>
    <w:rsid w:val="00225A23"/>
    <w:rsid w:val="00287556"/>
    <w:rsid w:val="002B2BFD"/>
    <w:rsid w:val="00353509"/>
    <w:rsid w:val="003666D3"/>
    <w:rsid w:val="003D448E"/>
    <w:rsid w:val="003D5C3A"/>
    <w:rsid w:val="004270D9"/>
    <w:rsid w:val="00436BA0"/>
    <w:rsid w:val="004477E8"/>
    <w:rsid w:val="004A7CCC"/>
    <w:rsid w:val="00507B3C"/>
    <w:rsid w:val="0059385A"/>
    <w:rsid w:val="005E758C"/>
    <w:rsid w:val="006009FF"/>
    <w:rsid w:val="006365DA"/>
    <w:rsid w:val="00684B13"/>
    <w:rsid w:val="00696CCC"/>
    <w:rsid w:val="006C5647"/>
    <w:rsid w:val="006C72B1"/>
    <w:rsid w:val="0070181B"/>
    <w:rsid w:val="00724A73"/>
    <w:rsid w:val="00751572"/>
    <w:rsid w:val="00773B54"/>
    <w:rsid w:val="0079069C"/>
    <w:rsid w:val="00813DA7"/>
    <w:rsid w:val="00887E6A"/>
    <w:rsid w:val="008E6E24"/>
    <w:rsid w:val="00901120"/>
    <w:rsid w:val="00926625"/>
    <w:rsid w:val="00926A12"/>
    <w:rsid w:val="00963E18"/>
    <w:rsid w:val="00964483"/>
    <w:rsid w:val="00987986"/>
    <w:rsid w:val="009C408A"/>
    <w:rsid w:val="009D4E71"/>
    <w:rsid w:val="00A46301"/>
    <w:rsid w:val="00AD1D6A"/>
    <w:rsid w:val="00B73D30"/>
    <w:rsid w:val="00B7495F"/>
    <w:rsid w:val="00B92E9F"/>
    <w:rsid w:val="00C871E1"/>
    <w:rsid w:val="00CA4B1A"/>
    <w:rsid w:val="00D824DA"/>
    <w:rsid w:val="00E3217D"/>
    <w:rsid w:val="00E77BAA"/>
    <w:rsid w:val="00ED0073"/>
    <w:rsid w:val="00F91630"/>
    <w:rsid w:val="00F95C04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"/>
    </o:shapedefaults>
    <o:shapelayout v:ext="edit">
      <o:idmap v:ext="edit" data="1"/>
    </o:shapelayout>
  </w:shapeDefaults>
  <w:decimalSymbol w:val="."/>
  <w:listSeparator w:val=","/>
  <w14:docId w14:val="3E96C6D5"/>
  <w15:docId w15:val="{73A25A10-39DB-402B-9BB9-14400D7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73"/>
  </w:style>
  <w:style w:type="paragraph" w:styleId="Footer">
    <w:name w:val="footer"/>
    <w:basedOn w:val="Normal"/>
    <w:link w:val="FooterChar"/>
    <w:uiPriority w:val="99"/>
    <w:unhideWhenUsed/>
    <w:rsid w:val="00724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725E-2BE8-44EE-B3C2-92CBD489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adford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illiams</dc:creator>
  <cp:lastModifiedBy>Sherry Fowler</cp:lastModifiedBy>
  <cp:revision>2</cp:revision>
  <cp:lastPrinted>2025-03-25T17:00:00Z</cp:lastPrinted>
  <dcterms:created xsi:type="dcterms:W3CDTF">2025-03-25T17:01:00Z</dcterms:created>
  <dcterms:modified xsi:type="dcterms:W3CDTF">2025-03-25T17:01:00Z</dcterms:modified>
</cp:coreProperties>
</file>